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17" w:tblpY="59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190"/>
        <w:gridCol w:w="1701"/>
      </w:tblGrid>
      <w:tr w:rsidR="002809A0" w:rsidRPr="002809A0" w:rsidTr="00191460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B2E" w:rsidRPr="002809A0" w:rsidRDefault="00D22D1B" w:rsidP="00DF5B2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DF5B2E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B2E" w:rsidRPr="002809A0" w:rsidRDefault="00DF5B2E" w:rsidP="00DF5B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B2E" w:rsidRPr="002809A0" w:rsidRDefault="009771C2" w:rsidP="00D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Заработная </w:t>
            </w:r>
            <w:r w:rsidR="00DF5B2E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лата</w:t>
            </w:r>
          </w:p>
        </w:tc>
      </w:tr>
      <w:tr w:rsidR="002809A0" w:rsidRPr="002809A0" w:rsidTr="00F6493C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08" w:rsidRPr="002809A0" w:rsidRDefault="009C0634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фициант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08" w:rsidRPr="002809A0" w:rsidRDefault="006D1FC1" w:rsidP="00BC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В солидный ресторан </w:t>
            </w:r>
            <w:r w:rsidR="009C0634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требуется официант</w:t>
            </w:r>
            <w:r w:rsidR="009C0634"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br/>
              <w:t xml:space="preserve">Обязанности: </w:t>
            </w:r>
            <w:r w:rsidR="00BC5DA3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Эффективное и качественное </w:t>
            </w:r>
            <w:r w:rsidR="009C0634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служивание клиентов,</w:t>
            </w:r>
            <w:r w:rsidR="002809A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знание ассортимента продукции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r w:rsidR="00BC5DA3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ктивные продажи, </w:t>
            </w:r>
            <w:r w:rsidR="008B496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держание порядка на рабочем месте, </w:t>
            </w:r>
            <w:r w:rsidR="008B670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ервировка столов, распределение заказов между барменом и поваром, контроль своевременности приготовления блюд, </w:t>
            </w:r>
            <w:r w:rsidR="008B6700" w:rsidRPr="002809A0">
              <w:rPr>
                <w:color w:val="000000" w:themeColor="text1"/>
              </w:rPr>
              <w:t xml:space="preserve"> </w:t>
            </w:r>
            <w:r w:rsidR="00BC5DA3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</w:t>
            </w:r>
            <w:r w:rsidR="008B670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ывод окончательной суммы</w:t>
            </w:r>
            <w:r w:rsidR="00BC5DA3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заказа</w:t>
            </w:r>
            <w:r w:rsidR="005970BD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ежемесячный переучет посуды, </w:t>
            </w:r>
            <w:r w:rsidR="008B670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крытие смены</w:t>
            </w: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,</w:t>
            </w:r>
            <w:r w:rsidR="009C0634"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br/>
              <w:t xml:space="preserve"> </w:t>
            </w:r>
            <w:proofErr w:type="spellStart"/>
            <w:r w:rsidR="009C0634"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</w:t>
            </w:r>
            <w:proofErr w:type="gramStart"/>
            <w:r w:rsidR="009C0634"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:</w:t>
            </w:r>
            <w:r w:rsidR="00BC5DA3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proofErr w:type="gram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щительность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оориентированность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презентабельность, ответственность, гибкость, исполнительность, стрессоустойчивость,</w:t>
            </w:r>
            <w:r w:rsidR="008B496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ежливость</w:t>
            </w:r>
            <w:r w:rsidR="009C0634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r w:rsidR="009C0634"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 труда</w:t>
            </w:r>
            <w:r w:rsidR="009C0634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  <w:r w:rsidR="009F6050"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афик 2/2 с 9:00 до 24:00, стабильная выплата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08" w:rsidRPr="002809A0" w:rsidRDefault="006D1FC1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 25 000</w:t>
            </w:r>
          </w:p>
        </w:tc>
      </w:tr>
      <w:tr w:rsidR="002809A0" w:rsidRPr="002809A0" w:rsidTr="00F6493C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C" w:rsidRPr="002809A0" w:rsidRDefault="00FF222C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Управляющий рестораном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C" w:rsidRPr="002809A0" w:rsidRDefault="00FF222C" w:rsidP="00BC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 постоянную работу требуется управляющий рестораном</w:t>
            </w:r>
          </w:p>
          <w:p w:rsidR="004F1160" w:rsidRPr="002809A0" w:rsidRDefault="004F1160" w:rsidP="00BC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троль и управление персоналом, ведение доходов и расходов ресторана, маркетинг и реклама, развитие, обучение персонала, прием на работу новых сотрудников.</w:t>
            </w:r>
          </w:p>
          <w:p w:rsidR="004F1160" w:rsidRPr="002809A0" w:rsidRDefault="009F6050" w:rsidP="00BC5D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Требования: </w:t>
            </w:r>
            <w:r w:rsidR="004F116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ческие, коммуникативные, деловые навыки. Необходим опыт на аналогичной руководящей должности. Порядочность, позитивность, </w:t>
            </w:r>
            <w:proofErr w:type="spellStart"/>
            <w:r w:rsidR="004F116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стность</w:t>
            </w:r>
            <w:proofErr w:type="spellEnd"/>
            <w:r w:rsidR="004F116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9F6050" w:rsidRPr="002809A0" w:rsidRDefault="004F1160" w:rsidP="00BC5D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Условия труда: </w:t>
            </w:r>
            <w:r w:rsidR="009F605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стойная з/</w:t>
            </w:r>
            <w:proofErr w:type="gramStart"/>
            <w:r w:rsidR="009F605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="009F605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ненормированный рабочий день, ТК, </w:t>
            </w:r>
            <w:proofErr w:type="spellStart"/>
            <w:r w:rsidR="009F605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.пак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2C" w:rsidRPr="002809A0" w:rsidRDefault="009F6050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 договоренности</w:t>
            </w:r>
          </w:p>
        </w:tc>
      </w:tr>
      <w:tr w:rsidR="002809A0" w:rsidRPr="002809A0" w:rsidTr="00F6493C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08" w:rsidRPr="002809A0" w:rsidRDefault="00531208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ассир - повар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08" w:rsidRPr="002809A0" w:rsidRDefault="00531208" w:rsidP="00531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В развивающуюся компанию требуется повар – кассир.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br/>
            </w:r>
            <w:r w:rsidR="00737670"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Обязанности: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иём товара, работа с клиентами и на кассе, продажа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рито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сборка блюд из заготовок, уборка рабочего места, закрытие смены</w:t>
            </w:r>
            <w:r w:rsidR="009C0634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br/>
              <w:t xml:space="preserve"> Требования: </w:t>
            </w:r>
            <w:r w:rsidR="00737670"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="0073767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ентоориентированность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коммуникабельность, ответственность,</w:t>
            </w:r>
            <w:r w:rsidR="009C0634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трудолюбие, желание работать и зарабатывать.</w:t>
            </w:r>
          </w:p>
          <w:p w:rsidR="00531208" w:rsidRPr="002809A0" w:rsidRDefault="00531208" w:rsidP="00531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 труда:</w:t>
            </w:r>
            <w:r w:rsidR="0073767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</w:t>
            </w:r>
            <w:r w:rsidR="009C0634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фик 6/2 с 9:30 до 22:00, стабильная выплата заработной платы, Т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08" w:rsidRPr="002809A0" w:rsidRDefault="00531208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 35 000</w:t>
            </w:r>
          </w:p>
        </w:tc>
      </w:tr>
      <w:tr w:rsidR="002809A0" w:rsidRPr="002809A0" w:rsidTr="00F6493C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94" w:rsidRPr="002809A0" w:rsidRDefault="000A4794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Торговый представитель</w:t>
            </w:r>
            <w:r w:rsidR="00633FAD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по продаже автозапчастей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94" w:rsidRPr="002809A0" w:rsidRDefault="000A4794" w:rsidP="00F1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В стабильную развивающуюся компанию </w:t>
            </w:r>
            <w:r w:rsidR="000A1E38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по продаже автозапчастей 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требуется торговый представитель.</w:t>
            </w:r>
          </w:p>
          <w:p w:rsidR="000A4794" w:rsidRPr="002809A0" w:rsidRDefault="000A4794" w:rsidP="00F14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Обязанности: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иск клиентов, работа с корпоративными клиентами, заключение договоров о сотрудничестве, увеличение продаж, расширение клиентской базы.</w:t>
            </w:r>
          </w:p>
          <w:p w:rsidR="009F6050" w:rsidRPr="002809A0" w:rsidRDefault="00531208" w:rsidP="00F14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proofErr w:type="spellStart"/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</w:t>
            </w:r>
            <w:proofErr w:type="gramStart"/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:</w:t>
            </w:r>
            <w:r w:rsidR="000A4794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proofErr w:type="gramEnd"/>
            <w:r w:rsidR="000A4794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ммуникабельность</w:t>
            </w:r>
            <w:proofErr w:type="spellEnd"/>
            <w:r w:rsidR="000A4794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презентабельность, нацеленность на результат, </w:t>
            </w:r>
            <w:r w:rsidR="00475889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зитивный настрой, </w:t>
            </w:r>
            <w:r w:rsidR="000A4794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ибкость, ответственность, исполнительность.</w:t>
            </w:r>
          </w:p>
          <w:p w:rsidR="006B2614" w:rsidRPr="002809A0" w:rsidRDefault="000A4794" w:rsidP="00746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 труда:</w:t>
            </w:r>
            <w:r w:rsidR="009F605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стойная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п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ПН-ПТ с 8 00 до 17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D0" w:rsidRPr="002809A0" w:rsidRDefault="000A4794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 40 000 до 80</w:t>
            </w:r>
            <w:r w:rsidR="001E7BD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0</w:t>
            </w:r>
            <w:r w:rsidR="001E7BD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0A4794" w:rsidRPr="002809A0" w:rsidRDefault="001E7BD0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выше</w:t>
            </w:r>
          </w:p>
        </w:tc>
      </w:tr>
      <w:tr w:rsidR="002809A0" w:rsidRPr="002809A0" w:rsidTr="00F6493C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D0" w:rsidRPr="002809A0" w:rsidRDefault="001E7BD0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Менеджер по продаже автозапчастей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D0" w:rsidRPr="002809A0" w:rsidRDefault="001E7BD0" w:rsidP="001E7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В стабильную развивающуюся компанию </w:t>
            </w:r>
            <w:r w:rsidR="002809A0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по продаже автозапчастей 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требуется </w:t>
            </w:r>
            <w:r w:rsidR="002809A0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талантливый, опытный менеджер по продажам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1E7BD0" w:rsidRPr="002809A0" w:rsidRDefault="001E7BD0" w:rsidP="001E7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Обязанности: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бота с клиентами, подбор запчастей по электронным каталогам, взаимодействие со складом, увеличение продаж, </w:t>
            </w:r>
            <w:r w:rsidR="00383FEC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ём онлайн-заявок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через интернет-магазин.</w:t>
            </w:r>
          </w:p>
          <w:p w:rsidR="001E7BD0" w:rsidRPr="002809A0" w:rsidRDefault="001E7BD0" w:rsidP="001E7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:</w:t>
            </w:r>
            <w:r w:rsidR="009F6050"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му</w:t>
            </w:r>
            <w:r w:rsidR="00475889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абельность, позитивный настрой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нацеленность на результат, гибкость, от</w:t>
            </w:r>
            <w:r w:rsidR="00475889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тственность, исполнительность, стрессоустойчивость, лидерские и управленческие навыки.</w:t>
            </w:r>
          </w:p>
          <w:p w:rsidR="006B2614" w:rsidRPr="002809A0" w:rsidRDefault="001E7BD0" w:rsidP="007463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Условия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уда</w:t>
            </w:r>
            <w:proofErr w:type="gramStart"/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</w:t>
            </w:r>
            <w:proofErr w:type="gram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тойная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п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r w:rsid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ятидневка, с 9:</w:t>
            </w:r>
            <w:r w:rsidR="00475889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 до 1</w:t>
            </w:r>
            <w:r w:rsid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:</w:t>
            </w:r>
            <w:r w:rsidR="00475889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 скользящие вых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D0" w:rsidRPr="002809A0" w:rsidRDefault="001E7BD0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 35 000 до 50 000</w:t>
            </w:r>
          </w:p>
          <w:p w:rsidR="001E7BD0" w:rsidRPr="002809A0" w:rsidRDefault="001E7BD0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 выше</w:t>
            </w:r>
          </w:p>
        </w:tc>
      </w:tr>
      <w:tr w:rsidR="0039687B" w:rsidRPr="002809A0" w:rsidTr="00F6493C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7B" w:rsidRPr="002809A0" w:rsidRDefault="0039687B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иректор филиал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7B" w:rsidRDefault="0039687B" w:rsidP="001E7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В крупную российскую компанию требуется директор филиала.</w:t>
            </w:r>
          </w:p>
          <w:p w:rsidR="0039687B" w:rsidRPr="00690AD1" w:rsidRDefault="0039687B" w:rsidP="001E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90AD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 w:rsid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690AD1"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витие сети по региону, о</w:t>
            </w:r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ганизация работы участка по работе с металлом, организация сбыта. Подбор и активное взаимодействие с персоналом, контроль финансовых показателей, </w:t>
            </w:r>
          </w:p>
          <w:p w:rsidR="0039687B" w:rsidRPr="00690AD1" w:rsidRDefault="0039687B" w:rsidP="0039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90AD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:</w:t>
            </w:r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ысшее образование, технический склад ума, </w:t>
            </w:r>
            <w:r w:rsid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тветственность, лидерские качества, </w:t>
            </w:r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ыт работы в аналогичной сфере от 1-3 лет, обязательно наличие водительских прав и а/</w:t>
            </w:r>
            <w:proofErr w:type="gramStart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</w:t>
            </w:r>
            <w:proofErr w:type="gramEnd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39687B" w:rsidRPr="0039687B" w:rsidRDefault="0039687B" w:rsidP="00396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90AD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 работы:</w:t>
            </w:r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стойная з/</w:t>
            </w:r>
            <w:proofErr w:type="gramStart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оформление по ТК, </w:t>
            </w:r>
            <w:proofErr w:type="spellStart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.пакет</w:t>
            </w:r>
            <w:proofErr w:type="spellEnd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оплата </w:t>
            </w:r>
            <w:proofErr w:type="spellStart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андирововчных</w:t>
            </w:r>
            <w:proofErr w:type="spellEnd"/>
            <w:r w:rsid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7B" w:rsidRPr="002809A0" w:rsidRDefault="00690AD1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 35 000 до 80 000 и выше</w:t>
            </w:r>
          </w:p>
        </w:tc>
      </w:tr>
      <w:tr w:rsidR="00690AD1" w:rsidRPr="002809A0" w:rsidTr="00DA3854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D1" w:rsidRPr="002809A0" w:rsidRDefault="00690AD1" w:rsidP="00690A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чальник участк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D1" w:rsidRDefault="00690AD1" w:rsidP="0069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В крупную российскую компанию требуется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чальник участка.</w:t>
            </w:r>
          </w:p>
          <w:p w:rsidR="00690AD1" w:rsidRPr="00690AD1" w:rsidRDefault="00690AD1" w:rsidP="0069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90AD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рганизация работы участка по работе с металлом, организация сбыта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дение переговоров с заказчиками, выезд на объекты. Организация отгрузок лома. Взаимодействие с другими компаниями.</w:t>
            </w:r>
          </w:p>
          <w:p w:rsidR="00690AD1" w:rsidRPr="00690AD1" w:rsidRDefault="00690AD1" w:rsidP="0069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90AD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:</w:t>
            </w:r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ысш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тех.</w:t>
            </w:r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бразование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нание техники, </w:t>
            </w:r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ыт работы в аналогичной сфере от 1-3 лет, обязательно наличие водительских прав и а/</w:t>
            </w:r>
            <w:proofErr w:type="gramStart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</w:t>
            </w:r>
            <w:proofErr w:type="gramEnd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690AD1" w:rsidRPr="0039687B" w:rsidRDefault="00690AD1" w:rsidP="0069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90AD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 работы:</w:t>
            </w:r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стойная з/</w:t>
            </w:r>
            <w:proofErr w:type="gramStart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оформление по ТК, </w:t>
            </w:r>
            <w:proofErr w:type="spellStart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.пакет</w:t>
            </w:r>
            <w:proofErr w:type="spellEnd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оплата </w:t>
            </w:r>
            <w:proofErr w:type="spellStart"/>
            <w:r w:rsidRPr="00690A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андирововч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D1" w:rsidRPr="002809A0" w:rsidRDefault="00690AD1" w:rsidP="00690A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 25 000 до 60 000 и выше</w:t>
            </w:r>
          </w:p>
        </w:tc>
      </w:tr>
      <w:tr w:rsidR="002809A0" w:rsidRPr="002809A0" w:rsidTr="00F6493C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3" w:rsidRPr="002809A0" w:rsidRDefault="00875783" w:rsidP="008757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чальник производственного цех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3" w:rsidRPr="002809A0" w:rsidRDefault="0039687B" w:rsidP="008757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В стабильную развивающуюся компа</w:t>
            </w:r>
            <w:r w:rsidR="00875783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ию требуется начальник производственного цеха (Цех ПВХ, алюминия, стекольный цех).</w:t>
            </w:r>
          </w:p>
          <w:p w:rsidR="00875783" w:rsidRPr="002809A0" w:rsidRDefault="00875783" w:rsidP="008757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тслеживать правильное и качественное изготовление изделий. Контроль сроков изготовления. Повышение качества выпускаемой продукции. Сокращение сроков изготовления и перерасход материала.</w:t>
            </w:r>
          </w:p>
          <w:p w:rsidR="00875783" w:rsidRPr="002809A0" w:rsidRDefault="00875783" w:rsidP="008757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</w:t>
            </w:r>
            <w:r w:rsidR="003968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 Ж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лание работать, ответственность, опыт работы, исполнительность, управленческие навыки, чёткость.</w:t>
            </w:r>
          </w:p>
          <w:p w:rsidR="0079439E" w:rsidRPr="002809A0" w:rsidRDefault="00875783" w:rsidP="007463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Режим работы</w:t>
            </w:r>
            <w:r w:rsidR="00946FE5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 ПН-СБ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ненормированный, ТК, соц. пакет, стабильная выплата з/</w:t>
            </w:r>
            <w:proofErr w:type="gram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3" w:rsidRPr="002809A0" w:rsidRDefault="00875783" w:rsidP="008757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 40 000</w:t>
            </w:r>
          </w:p>
        </w:tc>
      </w:tr>
      <w:tr w:rsidR="002809A0" w:rsidRPr="002809A0" w:rsidTr="00F6493C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8757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8757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В </w:t>
            </w:r>
            <w:r w:rsid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крупной 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ети ресторанов</w:t>
            </w:r>
            <w:r w:rsid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и магазинов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требуется главный бухгалтер.</w:t>
            </w:r>
          </w:p>
          <w:p w:rsidR="00946FE5" w:rsidRPr="002809A0" w:rsidRDefault="00946FE5" w:rsidP="001D08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едение бухгалтерии, системы налогообложения (ЕНВД), инкассация,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вентаризаация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полная ответственность за отдел.</w:t>
            </w:r>
          </w:p>
          <w:p w:rsidR="00946FE5" w:rsidRPr="002809A0" w:rsidRDefault="00946FE5" w:rsidP="001D08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ысшее образование, знание 1С Бухгалтерия 8.2, 8.3. Трудолюбие, педантичность, результативность, порядочность, честность, мобильность. Опыт работы главным бухгалтером от 1-ого года.</w:t>
            </w:r>
          </w:p>
          <w:p w:rsidR="00946FE5" w:rsidRDefault="00946FE5" w:rsidP="00946F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 работы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 ПН-ПТ с 9:00 до 17:30, ТК, соц. пакет.</w:t>
            </w:r>
          </w:p>
          <w:p w:rsidR="00690AD1" w:rsidRPr="002809A0" w:rsidRDefault="00690AD1" w:rsidP="00946F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0C33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 договоренности</w:t>
            </w:r>
          </w:p>
        </w:tc>
      </w:tr>
      <w:tr w:rsidR="00690AD1" w:rsidRPr="002809A0" w:rsidTr="00690AD1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D1" w:rsidRPr="002809A0" w:rsidRDefault="00690AD1" w:rsidP="00690AD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 Должность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D1" w:rsidRPr="002809A0" w:rsidRDefault="00690AD1" w:rsidP="00690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D1" w:rsidRPr="002809A0" w:rsidRDefault="00690AD1" w:rsidP="0069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Заработная плата</w:t>
            </w:r>
          </w:p>
        </w:tc>
      </w:tr>
      <w:tr w:rsidR="002809A0" w:rsidRPr="002809A0" w:rsidTr="00F6493C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8757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Бухгалтер-калькулятор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8757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В </w:t>
            </w:r>
            <w:r w:rsidR="009771C2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бильную компанию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требуется бухгалтер-калькулятор.</w:t>
            </w:r>
          </w:p>
          <w:p w:rsidR="00946FE5" w:rsidRPr="002809A0" w:rsidRDefault="00946FE5" w:rsidP="008757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алькуляция всех цен</w:t>
            </w:r>
            <w:r w:rsidR="009771C2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а товары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работа вручную (без применения программ), </w:t>
            </w:r>
          </w:p>
          <w:p w:rsidR="00946FE5" w:rsidRPr="002809A0" w:rsidRDefault="00946FE5" w:rsidP="008757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Требования: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ысшее образование, ПК в совершенстве, знание 1С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хгатерия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Исполнительность, честность, педантичность. Опыт работы по специальности от 1-ого года.</w:t>
            </w:r>
          </w:p>
          <w:p w:rsidR="00946FE5" w:rsidRPr="002809A0" w:rsidRDefault="00946FE5" w:rsidP="008757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</w:t>
            </w:r>
            <w:r w:rsidR="009771C2"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ия работы:</w:t>
            </w:r>
            <w:r w:rsidR="009771C2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Н-ПТ, свободный график, ТК, соц. пак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771C2" w:rsidP="000C33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 договоренности</w:t>
            </w:r>
          </w:p>
        </w:tc>
      </w:tr>
      <w:tr w:rsidR="002809A0" w:rsidRPr="002809A0" w:rsidTr="00F6493C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50" w:rsidRPr="002809A0" w:rsidRDefault="009F6050" w:rsidP="008757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Бухгалтер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50" w:rsidRPr="002809A0" w:rsidRDefault="009F6050" w:rsidP="008757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В </w:t>
            </w:r>
            <w:proofErr w:type="gramStart"/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табильную</w:t>
            </w:r>
            <w:proofErr w:type="gramEnd"/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производственную копанию требуется бухгалтер.</w:t>
            </w:r>
          </w:p>
          <w:p w:rsidR="009F6050" w:rsidRPr="002809A0" w:rsidRDefault="009F6050" w:rsidP="008E164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8E164A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ение первичной документации, ПКО, РКО, система з/</w:t>
            </w:r>
            <w:proofErr w:type="gram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инвентаризация, работа с </w:t>
            </w:r>
            <w:r w:rsidR="008E164A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биторами и </w:t>
            </w:r>
            <w:proofErr w:type="spellStart"/>
            <w:r w:rsidR="008E164A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едмиторами</w:t>
            </w:r>
            <w:proofErr w:type="spellEnd"/>
            <w:r w:rsidR="008E164A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учет и сверка актов.</w:t>
            </w:r>
          </w:p>
          <w:p w:rsidR="008E164A" w:rsidRPr="002809A0" w:rsidRDefault="008E164A" w:rsidP="008E164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оответствующее образование, знание 1С в совершенстве, опыт работы бухгалтером. Общительность, активная жизненная позиция, трудолюбие, внимательность, ориентированность на результат.</w:t>
            </w:r>
          </w:p>
          <w:p w:rsidR="008E164A" w:rsidRPr="002809A0" w:rsidRDefault="008E164A" w:rsidP="008E164A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 работы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формление по ТК, стабильная з/</w:t>
            </w:r>
            <w:proofErr w:type="gram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с 08:30 до 17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50" w:rsidRPr="002809A0" w:rsidRDefault="008E164A" w:rsidP="000C33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 договоренности</w:t>
            </w:r>
          </w:p>
        </w:tc>
      </w:tr>
      <w:tr w:rsidR="00A04546" w:rsidRPr="002809A0" w:rsidTr="00F6493C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46" w:rsidRPr="002809A0" w:rsidRDefault="00A04546" w:rsidP="001673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Специалист по </w:t>
            </w:r>
            <w:r w:rsidR="00737670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46" w:rsidRPr="002809A0" w:rsidRDefault="00A04546" w:rsidP="00A045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В процветающее агентство недвижимости требуется </w:t>
            </w:r>
            <w:r w:rsidR="00737670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активный, нацеленный на результат риэлтор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737670" w:rsidRPr="002809A0" w:rsidRDefault="00A04546" w:rsidP="00A04546">
            <w:pPr>
              <w:spacing w:after="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737670" w:rsidRPr="002809A0">
              <w:rPr>
                <w:rFonts w:ascii="Times New Roman" w:hAnsi="Times New Roman" w:cs="Times New Roman"/>
                <w:color w:val="000000" w:themeColor="text1"/>
                <w:sz w:val="16"/>
                <w:szCs w:val="21"/>
                <w:shd w:val="clear" w:color="auto" w:fill="FFFFFF"/>
              </w:rPr>
              <w:t>Консультирование клиентов, подбор и показ объектов, сопровождение сделок, заключение договоров, повышение продаж.</w:t>
            </w:r>
          </w:p>
          <w:p w:rsidR="00A04546" w:rsidRPr="002809A0" w:rsidRDefault="00A04546" w:rsidP="00A0454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Требования: </w:t>
            </w:r>
            <w:proofErr w:type="spellStart"/>
            <w:r w:rsidR="00737670" w:rsidRPr="00280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Клиентоориентированность</w:t>
            </w:r>
            <w:proofErr w:type="spellEnd"/>
            <w:r w:rsidR="00737670" w:rsidRPr="00280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, активность, готовность учиться, усердно работать и много зарабатывать. Знание ПК, MS </w:t>
            </w:r>
            <w:proofErr w:type="spellStart"/>
            <w:r w:rsidR="00737670" w:rsidRPr="00280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Office</w:t>
            </w:r>
            <w:proofErr w:type="spellEnd"/>
            <w:r w:rsidR="00737670" w:rsidRPr="00280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, коммуникативные навыки. </w:t>
            </w:r>
            <w:r w:rsidR="00737670" w:rsidRPr="00280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737670" w:rsidRPr="00280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аличие водительских прав и а/</w:t>
            </w:r>
            <w:proofErr w:type="gramStart"/>
            <w:r w:rsidR="00737670" w:rsidRPr="00280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м</w:t>
            </w:r>
            <w:proofErr w:type="gramEnd"/>
            <w:r w:rsidR="00737670" w:rsidRPr="00280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обязательно.</w:t>
            </w:r>
          </w:p>
          <w:p w:rsidR="00A04546" w:rsidRPr="002809A0" w:rsidRDefault="00A04546" w:rsidP="00A0454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 работы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дельная з/</w:t>
            </w:r>
            <w:proofErr w:type="gram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плавающий график, бесплатное обуч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46" w:rsidRPr="002809A0" w:rsidRDefault="00737670" w:rsidP="000C33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 договоренности</w:t>
            </w:r>
          </w:p>
        </w:tc>
      </w:tr>
      <w:tr w:rsidR="002809A0" w:rsidRPr="002809A0" w:rsidTr="00F6493C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3968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Менеджер по подбору персонал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BB2CC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В стабильную, процветающую организацию требуется позитивный, ответственный менеджер по подбору персонала с активной жизненной позицией.</w:t>
            </w:r>
          </w:p>
          <w:p w:rsidR="00946FE5" w:rsidRPr="002809A0" w:rsidRDefault="00946FE5" w:rsidP="00633F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иск и подбор квалифицированного персонала, оказание помощи в трудоустройстве соискателям, оценка персонала, проведение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фориентационного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тестирования для школьников и взрослых.</w:t>
            </w:r>
          </w:p>
          <w:p w:rsidR="00946FE5" w:rsidRPr="002809A0" w:rsidRDefault="00946FE5" w:rsidP="00633FA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:</w:t>
            </w: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личие медицинского образования (ВО, СПО), ответственность, коммуникабельность, стрессоустойчивость, исполнительность, позитивное мышление, нацеленность на результат, желание работать и зарабатывать,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гкообучаемость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внимательность.</w:t>
            </w:r>
            <w:r w:rsidR="0073767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946FE5" w:rsidRPr="002809A0" w:rsidRDefault="00946FE5" w:rsidP="001D08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 работы:</w:t>
            </w: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ружный коллектив, официальное трудоустройство,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ц</w:t>
            </w:r>
            <w:proofErr w:type="gram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п</w:t>
            </w:r>
            <w:proofErr w:type="gram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ет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график работы с понедельника по пятницу с 9.00 до 18.00 с перерывом на обед с 13.00 до 14.00, своевременная оплата труда, высокая корпоративная куль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737670" w:rsidP="000C33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лад + %</w:t>
            </w:r>
          </w:p>
        </w:tc>
      </w:tr>
      <w:tr w:rsidR="002809A0" w:rsidRPr="002809A0" w:rsidTr="00F6493C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633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давец - кассир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3D67F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В кондитерскую требуются  доброжелательные коммуникабельные продавцы-кассиры. </w:t>
            </w:r>
          </w:p>
          <w:p w:rsidR="00946FE5" w:rsidRPr="002809A0" w:rsidRDefault="00946FE5" w:rsidP="003D67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 w:rsidR="002809A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Активные продажи, о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служивание и консультирование клиентов, знание ассортимента продукции и кассовой дисциплины.</w:t>
            </w:r>
          </w:p>
          <w:p w:rsidR="00946FE5" w:rsidRPr="002809A0" w:rsidRDefault="00946FE5" w:rsidP="00633FA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ный соц. пакет, ТК. График скользящий 5/2 с 9:00  до</w:t>
            </w:r>
            <w:r w:rsidR="002809A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9771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т 30 000 </w:t>
            </w:r>
          </w:p>
        </w:tc>
      </w:tr>
      <w:tr w:rsidR="002809A0" w:rsidRPr="002809A0" w:rsidTr="006D6C0C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DF5B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давец - консультант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E5" w:rsidRPr="002809A0" w:rsidRDefault="00946FE5" w:rsidP="0060126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В сеть магазинов  розничной торговли одеждой и обувью требуется продавец - консультант.</w:t>
            </w:r>
          </w:p>
          <w:p w:rsidR="00946FE5" w:rsidRPr="002809A0" w:rsidRDefault="00946FE5" w:rsidP="0060126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бслуживание и консультирование клиентов, выполнение планов продаж. </w:t>
            </w:r>
          </w:p>
          <w:p w:rsidR="000170BA" w:rsidRPr="002809A0" w:rsidRDefault="000170BA" w:rsidP="0060126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</w:t>
            </w:r>
            <w:proofErr w:type="gramStart"/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зитивность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оориентированность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активность, грамотная речь.</w:t>
            </w:r>
          </w:p>
          <w:p w:rsidR="00946FE5" w:rsidRPr="002809A0" w:rsidRDefault="000170BA" w:rsidP="003D67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 работы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олодой дружный коллектив, п</w:t>
            </w:r>
            <w:r w:rsidR="00946FE5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лный соц. пакет, ТК. График скользящий 5/2 с 9:30 до 19: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6012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т 18000 </w:t>
            </w:r>
          </w:p>
          <w:p w:rsidR="00946FE5" w:rsidRPr="002809A0" w:rsidRDefault="00946FE5" w:rsidP="003D67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 30 000</w:t>
            </w:r>
          </w:p>
        </w:tc>
      </w:tr>
      <w:tr w:rsidR="002809A0" w:rsidRPr="002809A0" w:rsidTr="006D6C0C">
        <w:trPr>
          <w:trHeight w:val="3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6012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Раздатчиц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D1172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В кафе требуется </w:t>
            </w:r>
            <w:r w:rsid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активная, доброжелательная 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раздатчица.</w:t>
            </w:r>
          </w:p>
          <w:p w:rsidR="00E6649E" w:rsidRPr="002809A0" w:rsidRDefault="00946FE5" w:rsidP="0060126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:</w:t>
            </w:r>
            <w:r w:rsidR="002809A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809A0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ентоориентированная</w:t>
            </w:r>
            <w:proofErr w:type="spell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вежливая, коммуникабельная, порядочная, физически выносливая. </w:t>
            </w:r>
          </w:p>
          <w:p w:rsidR="00946FE5" w:rsidRPr="002809A0" w:rsidRDefault="00946FE5" w:rsidP="0060126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График работы: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2/2  с 9:00 до 23: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771C2" w:rsidP="006012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оло 35 000</w:t>
            </w:r>
          </w:p>
        </w:tc>
      </w:tr>
      <w:tr w:rsidR="002809A0" w:rsidRPr="002809A0" w:rsidTr="00F6493C">
        <w:trPr>
          <w:trHeight w:val="3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D117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яня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2809A0" w:rsidP="00D1172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В семью т</w:t>
            </w:r>
            <w:r w:rsidR="00946FE5"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ребуется доброжелательная, ответственная няня.</w:t>
            </w:r>
          </w:p>
          <w:p w:rsidR="00946FE5" w:rsidRPr="002809A0" w:rsidRDefault="00946FE5" w:rsidP="006B261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:</w:t>
            </w:r>
            <w:r w:rsidR="0079439E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днее или высшее медицинское или педагогическое образование. Наличие мед книжки, опыт работы с детьми.</w:t>
            </w:r>
          </w:p>
          <w:p w:rsidR="00946FE5" w:rsidRPr="002809A0" w:rsidRDefault="00946FE5" w:rsidP="006B261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</w:t>
            </w:r>
            <w:r w:rsid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 П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исмотр и уход за ребенком.  </w:t>
            </w:r>
          </w:p>
          <w:p w:rsidR="00946FE5" w:rsidRPr="002809A0" w:rsidRDefault="009771C2" w:rsidP="00D117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:</w:t>
            </w: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946FE5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</w:t>
            </w:r>
            <w:proofErr w:type="gramEnd"/>
            <w:r w:rsidR="00946FE5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п 1 раз в недел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D1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 договоренности</w:t>
            </w:r>
          </w:p>
        </w:tc>
      </w:tr>
      <w:tr w:rsidR="002809A0" w:rsidRPr="002809A0" w:rsidTr="007463C5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D117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иделк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D1172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Требуется доброжелательная, ответственная сиделка. </w:t>
            </w:r>
          </w:p>
          <w:p w:rsidR="00946FE5" w:rsidRPr="002809A0" w:rsidRDefault="00946FE5" w:rsidP="00D117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:</w:t>
            </w:r>
            <w:r w:rsidR="0079439E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цинское образование, опыт работы с пожилыми людьми. Наличие мед книжки.</w:t>
            </w:r>
          </w:p>
          <w:p w:rsidR="00946FE5" w:rsidRPr="002809A0" w:rsidRDefault="009771C2" w:rsidP="006B261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:</w:t>
            </w: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946FE5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</w:t>
            </w:r>
            <w:proofErr w:type="gramEnd"/>
            <w:r w:rsidR="00946FE5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/п  1 раз в недел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D1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 договоренности</w:t>
            </w:r>
          </w:p>
        </w:tc>
      </w:tr>
      <w:tr w:rsidR="002809A0" w:rsidRPr="002809A0" w:rsidTr="00F6493C">
        <w:trPr>
          <w:trHeight w:val="3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D117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VIP-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омработниц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946FE5" w:rsidP="009771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Требуется доброжелательная, ответственная 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VIP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- домработница</w:t>
            </w:r>
            <w:r w:rsidRPr="002809A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br/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Обязанности:</w:t>
            </w:r>
            <w:r w:rsidR="009771C2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хая и влажная уборка комнат; генеральная уборка, полив цветов, приготовление пищи, выполнение мелких поручений.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="009771C2"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Требования:</w:t>
            </w:r>
            <w:r w:rsidR="009771C2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9771C2"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9771C2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рожелательная, ответственная, исполнительная, с позитивным настроем, целеустремленная, наличие медкнижки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2809A0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  <w:lang w:eastAsia="ru-RU"/>
              </w:rPr>
              <w:t>Условия:</w:t>
            </w:r>
            <w:r w:rsidR="009771C2"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</w:t>
            </w: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тойная з/</w:t>
            </w:r>
            <w:proofErr w:type="gramStart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E5" w:rsidRPr="002809A0" w:rsidRDefault="0079439E" w:rsidP="00D1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809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 договоренности</w:t>
            </w:r>
          </w:p>
        </w:tc>
      </w:tr>
    </w:tbl>
    <w:p w:rsidR="00E60C7A" w:rsidRPr="002809A0" w:rsidRDefault="00E60C7A" w:rsidP="00C93004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E60C7A" w:rsidRPr="002809A0" w:rsidSect="00737670">
      <w:headerReference w:type="default" r:id="rId9"/>
      <w:pgSz w:w="16838" w:h="11906" w:orient="landscape" w:code="9"/>
      <w:pgMar w:top="0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C4" w:rsidRDefault="005F06C4" w:rsidP="00DF5B2E">
      <w:pPr>
        <w:spacing w:after="0" w:line="240" w:lineRule="auto"/>
      </w:pPr>
      <w:r>
        <w:separator/>
      </w:r>
    </w:p>
  </w:endnote>
  <w:endnote w:type="continuationSeparator" w:id="0">
    <w:p w:rsidR="005F06C4" w:rsidRDefault="005F06C4" w:rsidP="00DF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C4" w:rsidRDefault="005F06C4" w:rsidP="00DF5B2E">
      <w:pPr>
        <w:spacing w:after="0" w:line="240" w:lineRule="auto"/>
      </w:pPr>
      <w:r>
        <w:separator/>
      </w:r>
    </w:p>
  </w:footnote>
  <w:footnote w:type="continuationSeparator" w:id="0">
    <w:p w:rsidR="005F06C4" w:rsidRDefault="005F06C4" w:rsidP="00DF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D2" w:rsidRPr="003F0CD2" w:rsidRDefault="003F0CD2" w:rsidP="003F0CD2">
    <w:pPr>
      <w:spacing w:after="0" w:line="240" w:lineRule="auto"/>
      <w:contextualSpacing/>
      <w:jc w:val="center"/>
      <w:rPr>
        <w:rFonts w:ascii="Comic Sans MS" w:eastAsia="Times New Roman" w:hAnsi="Comic Sans MS" w:cs="Times New Roman"/>
        <w:b/>
        <w:sz w:val="32"/>
        <w:szCs w:val="32"/>
        <w:lang w:eastAsia="ru-RU"/>
      </w:rPr>
    </w:pPr>
    <w:r>
      <w:rPr>
        <w:rFonts w:ascii="Comic Sans MS" w:eastAsia="Times New Roman" w:hAnsi="Comic Sans MS" w:cs="Times New Roman"/>
        <w:b/>
        <w:sz w:val="32"/>
        <w:szCs w:val="32"/>
        <w:lang w:eastAsia="ru-RU"/>
      </w:rPr>
      <w:t>Вакансии Якутског</w:t>
    </w:r>
    <w:r w:rsidR="002D0887" w:rsidRPr="00DF5B2E">
      <w:rPr>
        <w:rFonts w:ascii="Comic Sans MS" w:eastAsia="Times New Roman" w:hAnsi="Comic Sans MS" w:cs="Times New Roman"/>
        <w:b/>
        <w:sz w:val="32"/>
        <w:szCs w:val="32"/>
        <w:lang w:eastAsia="ru-RU"/>
      </w:rPr>
      <w:t>о кадрового центра «СТАТУС»</w:t>
    </w:r>
    <w:r w:rsidR="00737670">
      <w:rPr>
        <w:rFonts w:ascii="Comic Sans MS" w:eastAsia="Times New Roman" w:hAnsi="Comic Sans MS" w:cs="Times New Roman"/>
        <w:b/>
        <w:sz w:val="32"/>
        <w:szCs w:val="32"/>
        <w:lang w:eastAsia="ru-RU"/>
      </w:rPr>
      <w:t xml:space="preserve"> на 1</w:t>
    </w:r>
    <w:r>
      <w:rPr>
        <w:rFonts w:ascii="Comic Sans MS" w:eastAsia="Times New Roman" w:hAnsi="Comic Sans MS" w:cs="Times New Roman"/>
        <w:b/>
        <w:sz w:val="32"/>
        <w:szCs w:val="32"/>
        <w:lang w:eastAsia="ru-RU"/>
      </w:rPr>
      <w:t xml:space="preserve"> </w:t>
    </w:r>
    <w:r w:rsidR="00737670">
      <w:rPr>
        <w:rFonts w:ascii="Comic Sans MS" w:eastAsia="Times New Roman" w:hAnsi="Comic Sans MS" w:cs="Times New Roman"/>
        <w:b/>
        <w:sz w:val="32"/>
        <w:szCs w:val="32"/>
        <w:lang w:eastAsia="ru-RU"/>
      </w:rPr>
      <w:t>сентября</w:t>
    </w:r>
    <w:r w:rsidR="009D170B">
      <w:rPr>
        <w:rFonts w:ascii="Comic Sans MS" w:eastAsia="Times New Roman" w:hAnsi="Comic Sans MS" w:cs="Times New Roman"/>
        <w:b/>
        <w:sz w:val="32"/>
        <w:szCs w:val="32"/>
        <w:lang w:eastAsia="ru-RU"/>
      </w:rPr>
      <w:t xml:space="preserve"> 2017</w:t>
    </w:r>
    <w:r w:rsidR="002D0887" w:rsidRPr="00DF5B2E">
      <w:rPr>
        <w:rFonts w:ascii="Comic Sans MS" w:eastAsia="Times New Roman" w:hAnsi="Comic Sans MS" w:cs="Times New Roman"/>
        <w:b/>
        <w:sz w:val="32"/>
        <w:szCs w:val="32"/>
        <w:lang w:eastAsia="ru-RU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13110"/>
    <w:multiLevelType w:val="multilevel"/>
    <w:tmpl w:val="D8D8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2E"/>
    <w:rsid w:val="000170BA"/>
    <w:rsid w:val="000773FD"/>
    <w:rsid w:val="000816C3"/>
    <w:rsid w:val="0008475C"/>
    <w:rsid w:val="00084D25"/>
    <w:rsid w:val="000A1E38"/>
    <w:rsid w:val="000A4794"/>
    <w:rsid w:val="000A53CE"/>
    <w:rsid w:val="000B0F30"/>
    <w:rsid w:val="000B38BA"/>
    <w:rsid w:val="000B53B4"/>
    <w:rsid w:val="000B7DAA"/>
    <w:rsid w:val="000C3345"/>
    <w:rsid w:val="000C4FF4"/>
    <w:rsid w:val="000D6C9B"/>
    <w:rsid w:val="000D7748"/>
    <w:rsid w:val="00112492"/>
    <w:rsid w:val="00134387"/>
    <w:rsid w:val="00143C62"/>
    <w:rsid w:val="00166689"/>
    <w:rsid w:val="001673EC"/>
    <w:rsid w:val="00172245"/>
    <w:rsid w:val="00172C39"/>
    <w:rsid w:val="001740A1"/>
    <w:rsid w:val="00191460"/>
    <w:rsid w:val="001A0274"/>
    <w:rsid w:val="001A2C84"/>
    <w:rsid w:val="001A6900"/>
    <w:rsid w:val="001B662E"/>
    <w:rsid w:val="001C5AF8"/>
    <w:rsid w:val="001D08C9"/>
    <w:rsid w:val="001D676C"/>
    <w:rsid w:val="001E46AC"/>
    <w:rsid w:val="001E7BD0"/>
    <w:rsid w:val="001F43E4"/>
    <w:rsid w:val="00204FD5"/>
    <w:rsid w:val="00210AE2"/>
    <w:rsid w:val="0022068D"/>
    <w:rsid w:val="00247FBA"/>
    <w:rsid w:val="00272B15"/>
    <w:rsid w:val="002809A0"/>
    <w:rsid w:val="002839BF"/>
    <w:rsid w:val="002A1BB7"/>
    <w:rsid w:val="002D05C9"/>
    <w:rsid w:val="002D0887"/>
    <w:rsid w:val="002D0A98"/>
    <w:rsid w:val="002D5638"/>
    <w:rsid w:val="002E71D8"/>
    <w:rsid w:val="002E7411"/>
    <w:rsid w:val="00302D81"/>
    <w:rsid w:val="00334AE6"/>
    <w:rsid w:val="003452EE"/>
    <w:rsid w:val="0036286C"/>
    <w:rsid w:val="003639EC"/>
    <w:rsid w:val="003717B8"/>
    <w:rsid w:val="00383FEC"/>
    <w:rsid w:val="00394DE9"/>
    <w:rsid w:val="00396440"/>
    <w:rsid w:val="0039687B"/>
    <w:rsid w:val="003A0EA2"/>
    <w:rsid w:val="003A3B77"/>
    <w:rsid w:val="003D67F1"/>
    <w:rsid w:val="003F0CD2"/>
    <w:rsid w:val="0040457D"/>
    <w:rsid w:val="00425935"/>
    <w:rsid w:val="00437AC0"/>
    <w:rsid w:val="00441A7F"/>
    <w:rsid w:val="004625F6"/>
    <w:rsid w:val="00462D29"/>
    <w:rsid w:val="00475889"/>
    <w:rsid w:val="004850E5"/>
    <w:rsid w:val="00493F9A"/>
    <w:rsid w:val="00497396"/>
    <w:rsid w:val="004A79AF"/>
    <w:rsid w:val="004B1EBB"/>
    <w:rsid w:val="004B276E"/>
    <w:rsid w:val="004D32AF"/>
    <w:rsid w:val="004D4445"/>
    <w:rsid w:val="004E0BE4"/>
    <w:rsid w:val="004E4D45"/>
    <w:rsid w:val="004F1160"/>
    <w:rsid w:val="00500007"/>
    <w:rsid w:val="00500C17"/>
    <w:rsid w:val="00520956"/>
    <w:rsid w:val="00531208"/>
    <w:rsid w:val="00553018"/>
    <w:rsid w:val="00563E61"/>
    <w:rsid w:val="00565E9D"/>
    <w:rsid w:val="00566793"/>
    <w:rsid w:val="00567129"/>
    <w:rsid w:val="0058090B"/>
    <w:rsid w:val="005970BD"/>
    <w:rsid w:val="005A62A4"/>
    <w:rsid w:val="005B66E8"/>
    <w:rsid w:val="005C1600"/>
    <w:rsid w:val="005E5133"/>
    <w:rsid w:val="005F06C4"/>
    <w:rsid w:val="006002A0"/>
    <w:rsid w:val="0060126E"/>
    <w:rsid w:val="00611206"/>
    <w:rsid w:val="00624B30"/>
    <w:rsid w:val="00631AEA"/>
    <w:rsid w:val="00633FAD"/>
    <w:rsid w:val="00635971"/>
    <w:rsid w:val="006432B2"/>
    <w:rsid w:val="00672D5E"/>
    <w:rsid w:val="00690AD1"/>
    <w:rsid w:val="006A1697"/>
    <w:rsid w:val="006B2614"/>
    <w:rsid w:val="006B3B89"/>
    <w:rsid w:val="006C36F3"/>
    <w:rsid w:val="006C4AC5"/>
    <w:rsid w:val="006D0730"/>
    <w:rsid w:val="006D1FC1"/>
    <w:rsid w:val="007003B6"/>
    <w:rsid w:val="007037E3"/>
    <w:rsid w:val="007243D8"/>
    <w:rsid w:val="0072573E"/>
    <w:rsid w:val="00737670"/>
    <w:rsid w:val="007463C5"/>
    <w:rsid w:val="0075751A"/>
    <w:rsid w:val="00762ABC"/>
    <w:rsid w:val="00767B31"/>
    <w:rsid w:val="0079246A"/>
    <w:rsid w:val="0079439E"/>
    <w:rsid w:val="00794AA1"/>
    <w:rsid w:val="007B45C2"/>
    <w:rsid w:val="007C3C8B"/>
    <w:rsid w:val="007C6297"/>
    <w:rsid w:val="007E5BAE"/>
    <w:rsid w:val="007F3FA8"/>
    <w:rsid w:val="007F6CFD"/>
    <w:rsid w:val="007F7189"/>
    <w:rsid w:val="00804D1B"/>
    <w:rsid w:val="00833D39"/>
    <w:rsid w:val="008366FE"/>
    <w:rsid w:val="00875783"/>
    <w:rsid w:val="00877FA5"/>
    <w:rsid w:val="008A516E"/>
    <w:rsid w:val="008B4960"/>
    <w:rsid w:val="008B6700"/>
    <w:rsid w:val="008C26BF"/>
    <w:rsid w:val="008C377C"/>
    <w:rsid w:val="008C687C"/>
    <w:rsid w:val="008E164A"/>
    <w:rsid w:val="008E3ADF"/>
    <w:rsid w:val="00915B92"/>
    <w:rsid w:val="00915F90"/>
    <w:rsid w:val="0093012A"/>
    <w:rsid w:val="00940841"/>
    <w:rsid w:val="00946FE5"/>
    <w:rsid w:val="009771C2"/>
    <w:rsid w:val="009B43B2"/>
    <w:rsid w:val="009B7AB9"/>
    <w:rsid w:val="009C0634"/>
    <w:rsid w:val="009D170B"/>
    <w:rsid w:val="009D3D91"/>
    <w:rsid w:val="009E717D"/>
    <w:rsid w:val="009F4FE1"/>
    <w:rsid w:val="009F6050"/>
    <w:rsid w:val="00A04546"/>
    <w:rsid w:val="00A10BA1"/>
    <w:rsid w:val="00A1552F"/>
    <w:rsid w:val="00A2750B"/>
    <w:rsid w:val="00A30782"/>
    <w:rsid w:val="00A32202"/>
    <w:rsid w:val="00A420A6"/>
    <w:rsid w:val="00A45FDA"/>
    <w:rsid w:val="00A7134B"/>
    <w:rsid w:val="00A71D06"/>
    <w:rsid w:val="00AA2427"/>
    <w:rsid w:val="00AA34C9"/>
    <w:rsid w:val="00AA5423"/>
    <w:rsid w:val="00AC72CB"/>
    <w:rsid w:val="00AD1C44"/>
    <w:rsid w:val="00AD3B14"/>
    <w:rsid w:val="00AD657F"/>
    <w:rsid w:val="00AE0D78"/>
    <w:rsid w:val="00AE74BA"/>
    <w:rsid w:val="00AF6A40"/>
    <w:rsid w:val="00B00C11"/>
    <w:rsid w:val="00B056E8"/>
    <w:rsid w:val="00B50467"/>
    <w:rsid w:val="00B51E00"/>
    <w:rsid w:val="00B54483"/>
    <w:rsid w:val="00B57ADD"/>
    <w:rsid w:val="00B629EC"/>
    <w:rsid w:val="00B678AB"/>
    <w:rsid w:val="00B75607"/>
    <w:rsid w:val="00B76C2E"/>
    <w:rsid w:val="00B97DFE"/>
    <w:rsid w:val="00BB008D"/>
    <w:rsid w:val="00BB2CC1"/>
    <w:rsid w:val="00BC1451"/>
    <w:rsid w:val="00BC5DA3"/>
    <w:rsid w:val="00BD07B6"/>
    <w:rsid w:val="00BD7F4B"/>
    <w:rsid w:val="00C37466"/>
    <w:rsid w:val="00C643DB"/>
    <w:rsid w:val="00C90C6B"/>
    <w:rsid w:val="00C93004"/>
    <w:rsid w:val="00C97EF7"/>
    <w:rsid w:val="00CA01F4"/>
    <w:rsid w:val="00CD609A"/>
    <w:rsid w:val="00D0748D"/>
    <w:rsid w:val="00D11728"/>
    <w:rsid w:val="00D2097B"/>
    <w:rsid w:val="00D22756"/>
    <w:rsid w:val="00D22D1B"/>
    <w:rsid w:val="00D2753A"/>
    <w:rsid w:val="00D4498C"/>
    <w:rsid w:val="00D51264"/>
    <w:rsid w:val="00D525E0"/>
    <w:rsid w:val="00D8578F"/>
    <w:rsid w:val="00D95092"/>
    <w:rsid w:val="00DA19C0"/>
    <w:rsid w:val="00DA5B97"/>
    <w:rsid w:val="00DC4097"/>
    <w:rsid w:val="00DC7758"/>
    <w:rsid w:val="00DD27B6"/>
    <w:rsid w:val="00DD642B"/>
    <w:rsid w:val="00DF5185"/>
    <w:rsid w:val="00DF56AD"/>
    <w:rsid w:val="00DF5B2E"/>
    <w:rsid w:val="00E07934"/>
    <w:rsid w:val="00E120EF"/>
    <w:rsid w:val="00E172FD"/>
    <w:rsid w:val="00E37707"/>
    <w:rsid w:val="00E45C75"/>
    <w:rsid w:val="00E54494"/>
    <w:rsid w:val="00E60C7A"/>
    <w:rsid w:val="00E6649E"/>
    <w:rsid w:val="00E772F1"/>
    <w:rsid w:val="00E81399"/>
    <w:rsid w:val="00E92118"/>
    <w:rsid w:val="00E92C74"/>
    <w:rsid w:val="00E92CD2"/>
    <w:rsid w:val="00E93CB2"/>
    <w:rsid w:val="00EA13A5"/>
    <w:rsid w:val="00EC6D91"/>
    <w:rsid w:val="00ED50DE"/>
    <w:rsid w:val="00EF6C21"/>
    <w:rsid w:val="00EF7869"/>
    <w:rsid w:val="00F14F79"/>
    <w:rsid w:val="00F167DE"/>
    <w:rsid w:val="00F50E96"/>
    <w:rsid w:val="00F62334"/>
    <w:rsid w:val="00F626D3"/>
    <w:rsid w:val="00F6493C"/>
    <w:rsid w:val="00F7364A"/>
    <w:rsid w:val="00F753DB"/>
    <w:rsid w:val="00F857FC"/>
    <w:rsid w:val="00F862F0"/>
    <w:rsid w:val="00F8650F"/>
    <w:rsid w:val="00F92664"/>
    <w:rsid w:val="00F97209"/>
    <w:rsid w:val="00FA2385"/>
    <w:rsid w:val="00FA5070"/>
    <w:rsid w:val="00FA56F3"/>
    <w:rsid w:val="00FB264C"/>
    <w:rsid w:val="00FB7F85"/>
    <w:rsid w:val="00FC469E"/>
    <w:rsid w:val="00FD542D"/>
    <w:rsid w:val="00FE67FD"/>
    <w:rsid w:val="00FF16C6"/>
    <w:rsid w:val="00FF222C"/>
    <w:rsid w:val="00FF2C7C"/>
    <w:rsid w:val="00FF3241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887"/>
  </w:style>
  <w:style w:type="paragraph" w:styleId="a5">
    <w:name w:val="footer"/>
    <w:basedOn w:val="a"/>
    <w:link w:val="a6"/>
    <w:uiPriority w:val="99"/>
    <w:unhideWhenUsed/>
    <w:rsid w:val="002D0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887"/>
  </w:style>
  <w:style w:type="paragraph" w:styleId="a7">
    <w:name w:val="Balloon Text"/>
    <w:basedOn w:val="a"/>
    <w:link w:val="a8"/>
    <w:uiPriority w:val="99"/>
    <w:semiHidden/>
    <w:unhideWhenUsed/>
    <w:rsid w:val="00D2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D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14F7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887"/>
  </w:style>
  <w:style w:type="paragraph" w:styleId="a5">
    <w:name w:val="footer"/>
    <w:basedOn w:val="a"/>
    <w:link w:val="a6"/>
    <w:uiPriority w:val="99"/>
    <w:unhideWhenUsed/>
    <w:rsid w:val="002D0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887"/>
  </w:style>
  <w:style w:type="paragraph" w:styleId="a7">
    <w:name w:val="Balloon Text"/>
    <w:basedOn w:val="a"/>
    <w:link w:val="a8"/>
    <w:uiPriority w:val="99"/>
    <w:semiHidden/>
    <w:unhideWhenUsed/>
    <w:rsid w:val="00D2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D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14F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8822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734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1678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981D-F4C5-4F75-924E-8E06CC4D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лан</dc:creator>
  <cp:lastModifiedBy>Аслан</cp:lastModifiedBy>
  <cp:revision>21</cp:revision>
  <cp:lastPrinted>2017-09-01T05:16:00Z</cp:lastPrinted>
  <dcterms:created xsi:type="dcterms:W3CDTF">2017-06-23T09:23:00Z</dcterms:created>
  <dcterms:modified xsi:type="dcterms:W3CDTF">2017-09-0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1754709</vt:i4>
  </property>
</Properties>
</file>